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684"/>
        </w:tabs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tabs>
          <w:tab w:val="left" w:pos="4684"/>
        </w:tabs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参会回执</w:t>
      </w:r>
    </w:p>
    <w:tbl>
      <w:tblPr>
        <w:tblStyle w:val="14"/>
        <w:tblW w:w="99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276"/>
        <w:gridCol w:w="1417"/>
        <w:gridCol w:w="1701"/>
        <w:gridCol w:w="1843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9923" w:type="dxa"/>
            <w:gridSpan w:val="6"/>
            <w:shd w:val="clear" w:color="auto" w:fill="C6D9F0" w:themeFill="text2" w:themeFillTint="33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 w:firstLine="643" w:firstLineChars="200"/>
              <w:jc w:val="center"/>
              <w:rPr>
                <w:rFonts w:ascii="黑体" w:hAnsi="黑体" w:eastAsia="黑体"/>
                <w:sz w:val="32"/>
                <w:szCs w:val="20"/>
              </w:rPr>
            </w:pPr>
            <w:r>
              <w:rPr>
                <w:rFonts w:hint="eastAsia" w:ascii="黑体" w:hAnsi="黑体" w:eastAsia="黑体"/>
                <w:b/>
                <w:bCs/>
                <w:sz w:val="32"/>
                <w:szCs w:val="28"/>
              </w:rPr>
              <w:t>一流本科教育改革与智慧教学高峰论坛确认回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4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黑体" w:hAnsi="黑体" w:eastAsia="黑体"/>
                <w:b/>
                <w:sz w:val="32"/>
                <w:szCs w:val="21"/>
              </w:rPr>
            </w:pPr>
            <w:r>
              <w:rPr>
                <w:rFonts w:hint="eastAsia" w:ascii="黑体" w:hAnsi="黑体" w:eastAsia="黑体"/>
                <w:b/>
                <w:sz w:val="32"/>
                <w:szCs w:val="21"/>
              </w:rPr>
              <w:t>学校</w:t>
            </w:r>
          </w:p>
        </w:tc>
        <w:tc>
          <w:tcPr>
            <w:tcW w:w="8109" w:type="dxa"/>
            <w:gridSpan w:val="5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3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4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黑体" w:hAnsi="黑体" w:eastAsia="黑体"/>
                <w:b/>
                <w:sz w:val="32"/>
                <w:szCs w:val="21"/>
              </w:rPr>
            </w:pPr>
            <w:r>
              <w:rPr>
                <w:rFonts w:hint="eastAsia" w:ascii="黑体" w:hAnsi="黑体" w:eastAsia="黑体"/>
                <w:b/>
                <w:sz w:val="32"/>
                <w:szCs w:val="21"/>
              </w:rPr>
              <w:t>单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黑体" w:hAnsi="黑体" w:eastAsia="黑体"/>
                <w:b/>
                <w:sz w:val="32"/>
                <w:szCs w:val="21"/>
              </w:rPr>
            </w:pPr>
            <w:r>
              <w:rPr>
                <w:rFonts w:hint="eastAsia" w:ascii="黑体" w:hAnsi="黑体" w:eastAsia="黑体"/>
                <w:b/>
                <w:sz w:val="32"/>
                <w:szCs w:val="21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黑体" w:hAnsi="黑体" w:eastAsia="黑体"/>
                <w:b/>
                <w:sz w:val="32"/>
                <w:szCs w:val="21"/>
              </w:rPr>
            </w:pPr>
            <w:r>
              <w:rPr>
                <w:rFonts w:hint="eastAsia" w:ascii="黑体" w:hAnsi="黑体" w:eastAsia="黑体"/>
                <w:b/>
                <w:sz w:val="32"/>
                <w:szCs w:val="21"/>
              </w:rPr>
              <w:t>职务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黑体" w:hAnsi="黑体" w:eastAsia="黑体"/>
                <w:b/>
                <w:sz w:val="32"/>
                <w:szCs w:val="21"/>
              </w:rPr>
            </w:pPr>
            <w:r>
              <w:rPr>
                <w:rFonts w:hint="eastAsia" w:ascii="黑体" w:hAnsi="黑体" w:eastAsia="黑体"/>
                <w:b/>
                <w:sz w:val="32"/>
                <w:szCs w:val="21"/>
              </w:rPr>
              <w:t>办公电话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黑体" w:hAnsi="黑体" w:eastAsia="黑体"/>
                <w:b/>
                <w:sz w:val="32"/>
                <w:szCs w:val="21"/>
              </w:rPr>
            </w:pPr>
            <w:r>
              <w:rPr>
                <w:rFonts w:hint="eastAsia" w:ascii="黑体" w:hAnsi="黑体" w:eastAsia="黑体"/>
                <w:b/>
                <w:sz w:val="32"/>
                <w:szCs w:val="21"/>
              </w:rPr>
              <w:t>手机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黑体" w:hAnsi="黑体" w:eastAsia="黑体"/>
                <w:b/>
                <w:sz w:val="32"/>
                <w:szCs w:val="21"/>
              </w:rPr>
            </w:pPr>
            <w:r>
              <w:rPr>
                <w:rFonts w:hint="eastAsia" w:ascii="黑体" w:hAnsi="黑体" w:eastAsia="黑体"/>
                <w:b/>
                <w:sz w:val="32"/>
                <w:szCs w:val="21"/>
              </w:rPr>
              <w:t>住宿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4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32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32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32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32"/>
                <w:szCs w:val="20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32"/>
                <w:szCs w:val="20"/>
              </w:rPr>
            </w:pPr>
          </w:p>
        </w:tc>
        <w:tc>
          <w:tcPr>
            <w:tcW w:w="1872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3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4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32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32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32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32"/>
                <w:szCs w:val="20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32"/>
                <w:szCs w:val="20"/>
              </w:rPr>
            </w:pPr>
          </w:p>
        </w:tc>
        <w:tc>
          <w:tcPr>
            <w:tcW w:w="1872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3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4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24"/>
                <w:szCs w:val="20"/>
              </w:rPr>
            </w:pPr>
          </w:p>
        </w:tc>
        <w:tc>
          <w:tcPr>
            <w:tcW w:w="1872" w:type="dxa"/>
            <w:vAlign w:val="center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/>
              <w:jc w:val="center"/>
              <w:rPr>
                <w:rFonts w:ascii="仿宋_GB2312" w:hAnsi="黑体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6"/>
          </w:tcPr>
          <w:p>
            <w:pPr>
              <w:widowControl/>
              <w:autoSpaceDE/>
              <w:autoSpaceDN/>
              <w:adjustRightInd w:val="0"/>
              <w:snapToGrid w:val="0"/>
              <w:spacing w:before="48" w:beforeLines="20" w:line="288" w:lineRule="auto"/>
              <w:ind w:right="-59" w:rightChars="-27" w:firstLine="440" w:firstLineChars="200"/>
              <w:rPr>
                <w:rFonts w:ascii="黑体" w:hAnsi="黑体" w:eastAsia="黑体"/>
                <w:bCs/>
                <w:szCs w:val="28"/>
              </w:rPr>
            </w:pPr>
            <w:r>
              <w:rPr>
                <w:rFonts w:hint="eastAsia" w:ascii="黑体" w:hAnsi="黑体" w:eastAsia="黑体"/>
                <w:bCs/>
                <w:szCs w:val="28"/>
              </w:rPr>
              <w:t>本次会议不收会务费，会议期间食宿、交通自理，住宿由会务组统一安排。</w:t>
            </w:r>
          </w:p>
          <w:p>
            <w:pPr>
              <w:widowControl/>
              <w:autoSpaceDE/>
              <w:autoSpaceDN/>
              <w:adjustRightInd w:val="0"/>
              <w:snapToGrid w:val="0"/>
              <w:spacing w:line="288" w:lineRule="auto"/>
              <w:ind w:right="-59" w:rightChars="-27" w:firstLine="440" w:firstLineChars="200"/>
              <w:rPr>
                <w:rFonts w:ascii="黑体" w:hAnsi="黑体" w:eastAsia="黑体"/>
                <w:bCs/>
                <w:szCs w:val="28"/>
              </w:rPr>
            </w:pPr>
            <w:r>
              <w:rPr>
                <w:rFonts w:hint="eastAsia" w:ascii="黑体" w:hAnsi="黑体" w:eastAsia="黑体"/>
                <w:bCs/>
                <w:szCs w:val="28"/>
              </w:rPr>
              <w:t>请务必于</w:t>
            </w:r>
            <w:r>
              <w:rPr>
                <w:rFonts w:hint="eastAsia" w:ascii="黑体" w:hAnsi="黑体" w:eastAsia="黑体"/>
                <w:b/>
                <w:bCs/>
                <w:color w:val="000000" w:themeColor="text1"/>
                <w:szCs w:val="28"/>
              </w:rPr>
              <w:t>4月</w:t>
            </w:r>
            <w:r>
              <w:rPr>
                <w:rFonts w:hint="eastAsia" w:ascii="黑体" w:hAnsi="黑体" w:eastAsia="黑体"/>
                <w:b/>
                <w:bCs/>
                <w:color w:val="000000" w:themeColor="text1"/>
                <w:szCs w:val="28"/>
                <w:lang w:val="en-US"/>
              </w:rPr>
              <w:t>8</w:t>
            </w:r>
            <w:r>
              <w:rPr>
                <w:rFonts w:hint="eastAsia" w:ascii="黑体" w:hAnsi="黑体" w:eastAsia="黑体"/>
                <w:b/>
                <w:bCs/>
                <w:color w:val="000000" w:themeColor="text1"/>
                <w:szCs w:val="28"/>
              </w:rPr>
              <w:t>日</w:t>
            </w:r>
            <w:r>
              <w:rPr>
                <w:rFonts w:hint="eastAsia" w:ascii="黑体" w:hAnsi="黑体" w:eastAsia="黑体"/>
                <w:bCs/>
                <w:color w:val="000000" w:themeColor="text1"/>
                <w:szCs w:val="28"/>
              </w:rPr>
              <w:t>前</w:t>
            </w:r>
            <w:r>
              <w:rPr>
                <w:rFonts w:hint="eastAsia" w:ascii="黑体" w:hAnsi="黑体" w:eastAsia="黑体"/>
                <w:bCs/>
                <w:szCs w:val="28"/>
              </w:rPr>
              <w:t>回传本确认函（至邮箱）确认，以便为您妥善安排会务及食宿。</w:t>
            </w:r>
          </w:p>
          <w:p>
            <w:pPr>
              <w:spacing w:line="288" w:lineRule="auto"/>
              <w:ind w:firstLine="442" w:firstLineChars="200"/>
              <w:rPr>
                <w:rFonts w:ascii="黑体" w:hAnsi="黑体" w:eastAsia="黑体"/>
                <w:color w:val="000000" w:themeColor="text1"/>
                <w:sz w:val="24"/>
                <w:highlight w:val="yellow"/>
                <w:lang w:val="en-US"/>
              </w:rPr>
            </w:pPr>
            <w:r>
              <w:rPr>
                <w:rFonts w:hint="eastAsia" w:ascii="黑体" w:hAnsi="黑体" w:eastAsia="黑体"/>
                <w:b/>
                <w:bCs/>
                <w:szCs w:val="28"/>
              </w:rPr>
              <w:t>回执请发送：</w:t>
            </w:r>
            <w:r>
              <w:rPr>
                <w:rFonts w:hint="eastAsia" w:ascii="黑体" w:hAnsi="黑体" w:eastAsia="黑体"/>
                <w:color w:val="FF0000"/>
                <w:sz w:val="24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mailto:zbzhang@xidian.edu.cn" </w:instrText>
            </w:r>
            <w:r>
              <w:fldChar w:fldCharType="separate"/>
            </w:r>
            <w:r>
              <w:rPr>
                <w:rStyle w:val="11"/>
                <w:rFonts w:hint="eastAsia" w:ascii="黑体" w:hAnsi="黑体" w:eastAsia="黑体"/>
                <w:color w:val="000000" w:themeColor="text1"/>
                <w:sz w:val="24"/>
                <w:u w:val="none"/>
              </w:rPr>
              <w:t>zbzhang@xidian.edu.cn</w:t>
            </w:r>
            <w:r>
              <w:rPr>
                <w:rStyle w:val="11"/>
                <w:rFonts w:hint="eastAsia" w:ascii="黑体" w:hAnsi="黑体" w:eastAsia="黑体"/>
                <w:color w:val="000000" w:themeColor="text1"/>
                <w:sz w:val="24"/>
                <w:u w:val="none"/>
              </w:rPr>
              <w:fldChar w:fldCharType="end"/>
            </w:r>
            <w:r>
              <w:rPr>
                <w:rFonts w:hint="eastAsia" w:ascii="黑体" w:hAnsi="黑体" w:eastAsia="黑体"/>
                <w:color w:val="000000" w:themeColor="text1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color w:val="000000" w:themeColor="text1"/>
                <w:spacing w:val="-7"/>
                <w:sz w:val="32"/>
                <w:szCs w:val="24"/>
              </w:rPr>
              <w:t xml:space="preserve">    </w:t>
            </w:r>
            <w:r>
              <w:rPr>
                <w:rFonts w:hint="eastAsia" w:ascii="黑体" w:hAnsi="黑体" w:eastAsia="黑体"/>
                <w:color w:val="000000" w:themeColor="text1"/>
                <w:sz w:val="24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mailto:wujia@chaoxing.com" </w:instrText>
            </w:r>
            <w:r>
              <w:fldChar w:fldCharType="separate"/>
            </w:r>
            <w:r>
              <w:rPr>
                <w:rStyle w:val="11"/>
                <w:rFonts w:hint="eastAsia" w:ascii="黑体" w:hAnsi="黑体" w:eastAsia="黑体"/>
                <w:color w:val="000000" w:themeColor="text1"/>
                <w:sz w:val="24"/>
                <w:u w:val="none"/>
                <w:lang w:val="en-US"/>
              </w:rPr>
              <w:t>wujia@chaoxing.com</w:t>
            </w:r>
            <w:r>
              <w:rPr>
                <w:rStyle w:val="11"/>
                <w:rFonts w:hint="eastAsia" w:ascii="黑体" w:hAnsi="黑体" w:eastAsia="黑体"/>
                <w:color w:val="000000" w:themeColor="text1"/>
                <w:sz w:val="24"/>
                <w:u w:val="none"/>
                <w:lang w:val="en-US"/>
              </w:rPr>
              <w:fldChar w:fldCharType="end"/>
            </w:r>
            <w:r>
              <w:rPr>
                <w:rFonts w:hint="eastAsia" w:ascii="黑体" w:hAnsi="黑体" w:eastAsia="黑体"/>
                <w:color w:val="000000" w:themeColor="text1"/>
                <w:sz w:val="24"/>
                <w:lang w:val="en-US"/>
              </w:rPr>
              <w:t xml:space="preserve">  </w:t>
            </w:r>
          </w:p>
          <w:p>
            <w:pPr>
              <w:widowControl/>
              <w:autoSpaceDE/>
              <w:autoSpaceDN/>
              <w:adjustRightInd w:val="0"/>
              <w:snapToGrid w:val="0"/>
              <w:spacing w:line="288" w:lineRule="auto"/>
              <w:ind w:right="-59" w:rightChars="-27" w:firstLine="442" w:firstLineChars="200"/>
              <w:rPr>
                <w:rFonts w:ascii="黑体" w:hAnsi="黑体" w:eastAsia="黑体"/>
                <w:bCs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Cs w:val="28"/>
              </w:rPr>
              <w:t>联系人：</w:t>
            </w:r>
            <w:r>
              <w:rPr>
                <w:rFonts w:hint="eastAsia" w:ascii="黑体" w:hAnsi="黑体" w:eastAsia="黑体"/>
                <w:bCs/>
                <w:szCs w:val="28"/>
              </w:rPr>
              <w:t>张志波  029-81891791；18635750929</w:t>
            </w:r>
          </w:p>
          <w:p>
            <w:pPr>
              <w:widowControl/>
              <w:autoSpaceDE/>
              <w:autoSpaceDN/>
              <w:adjustRightInd w:val="0"/>
              <w:snapToGrid w:val="0"/>
              <w:spacing w:line="288" w:lineRule="auto"/>
              <w:ind w:right="-59" w:rightChars="-27" w:firstLine="440" w:firstLineChars="200"/>
              <w:rPr>
                <w:rFonts w:ascii="黑体" w:hAnsi="黑体" w:eastAsia="黑体"/>
                <w:bCs/>
                <w:szCs w:val="28"/>
              </w:rPr>
            </w:pPr>
            <w:r>
              <w:rPr>
                <w:rFonts w:hint="eastAsia" w:ascii="黑体" w:hAnsi="黑体" w:eastAsia="黑体"/>
                <w:bCs/>
                <w:szCs w:val="28"/>
              </w:rPr>
              <w:t xml:space="preserve"> </w:t>
            </w:r>
            <w:r>
              <w:rPr>
                <w:rFonts w:ascii="黑体" w:hAnsi="黑体" w:eastAsia="黑体"/>
                <w:bCs/>
                <w:szCs w:val="28"/>
              </w:rPr>
              <w:t xml:space="preserve">       </w:t>
            </w:r>
            <w:r>
              <w:rPr>
                <w:rFonts w:hint="eastAsia" w:ascii="黑体" w:hAnsi="黑体" w:eastAsia="黑体"/>
                <w:bCs/>
                <w:szCs w:val="28"/>
              </w:rPr>
              <w:t xml:space="preserve">樊永辉 </w:t>
            </w:r>
            <w:r>
              <w:rPr>
                <w:rFonts w:ascii="黑体" w:hAnsi="黑体" w:eastAsia="黑体"/>
                <w:bCs/>
                <w:szCs w:val="28"/>
              </w:rPr>
              <w:t xml:space="preserve"> 029</w:t>
            </w:r>
            <w:r>
              <w:rPr>
                <w:rFonts w:hint="eastAsia" w:ascii="黑体" w:hAnsi="黑体" w:eastAsia="黑体"/>
                <w:bCs/>
                <w:szCs w:val="28"/>
              </w:rPr>
              <w:t>-</w:t>
            </w:r>
            <w:r>
              <w:rPr>
                <w:rFonts w:ascii="黑体" w:hAnsi="黑体" w:eastAsia="黑体"/>
                <w:bCs/>
                <w:szCs w:val="28"/>
              </w:rPr>
              <w:t>81891791</w:t>
            </w:r>
            <w:r>
              <w:rPr>
                <w:rFonts w:hint="eastAsia" w:ascii="黑体" w:hAnsi="黑体" w:eastAsia="黑体"/>
                <w:bCs/>
                <w:szCs w:val="28"/>
              </w:rPr>
              <w:t>；1</w:t>
            </w:r>
            <w:r>
              <w:rPr>
                <w:rFonts w:ascii="黑体" w:hAnsi="黑体" w:eastAsia="黑体"/>
                <w:bCs/>
                <w:szCs w:val="28"/>
              </w:rPr>
              <w:t>8966560106</w:t>
            </w:r>
          </w:p>
          <w:p>
            <w:pPr>
              <w:spacing w:line="288" w:lineRule="auto"/>
              <w:ind w:firstLine="440" w:firstLineChars="200"/>
              <w:rPr>
                <w:rFonts w:ascii="黑体" w:hAnsi="黑体" w:eastAsia="黑体"/>
                <w:bCs/>
                <w:sz w:val="28"/>
                <w:szCs w:val="28"/>
                <w:lang w:val="en-US"/>
              </w:rPr>
            </w:pPr>
            <w:r>
              <w:rPr>
                <w:rFonts w:hint="eastAsia" w:ascii="黑体" w:hAnsi="黑体" w:eastAsia="黑体"/>
                <w:bCs/>
                <w:szCs w:val="28"/>
              </w:rPr>
              <w:t xml:space="preserve">        吴  佳  18991105388； 满  博   15399451516</w:t>
            </w:r>
          </w:p>
        </w:tc>
      </w:tr>
    </w:tbl>
    <w:p>
      <w:pPr>
        <w:widowControl/>
        <w:autoSpaceDE/>
        <w:autoSpaceDN/>
        <w:rPr>
          <w:rFonts w:ascii="黑体" w:hAnsi="黑体" w:eastAsia="黑体"/>
          <w:b/>
          <w:sz w:val="28"/>
          <w:szCs w:val="28"/>
        </w:rPr>
      </w:pPr>
    </w:p>
    <w:p>
      <w:pPr>
        <w:spacing w:line="560" w:lineRule="exact"/>
        <w:rPr>
          <w:rFonts w:ascii="华文仿宋" w:hAnsi="华文仿宋" w:eastAsia="华文仿宋"/>
          <w:spacing w:val="-7"/>
          <w:sz w:val="28"/>
          <w:szCs w:val="24"/>
        </w:rPr>
      </w:pPr>
    </w:p>
    <w:p>
      <w:pPr>
        <w:rPr>
          <w:rFonts w:ascii="仿宋_GB2312" w:hAnsi="华文仿宋" w:eastAsia="仿宋_GB2312"/>
          <w:spacing w:val="-7"/>
          <w:sz w:val="32"/>
          <w:szCs w:val="32"/>
        </w:rPr>
      </w:pPr>
    </w:p>
    <w:sectPr>
      <w:type w:val="continuous"/>
      <w:pgSz w:w="11910" w:h="16840"/>
      <w:pgMar w:top="1701" w:right="1474" w:bottom="1701" w:left="158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D8"/>
    <w:rsid w:val="00010F2B"/>
    <w:rsid w:val="00012D2F"/>
    <w:rsid w:val="0001369E"/>
    <w:rsid w:val="00025417"/>
    <w:rsid w:val="00026870"/>
    <w:rsid w:val="00030973"/>
    <w:rsid w:val="000410B4"/>
    <w:rsid w:val="00050927"/>
    <w:rsid w:val="00055389"/>
    <w:rsid w:val="00057FDC"/>
    <w:rsid w:val="000621E2"/>
    <w:rsid w:val="00074AAC"/>
    <w:rsid w:val="000B11FD"/>
    <w:rsid w:val="000B585A"/>
    <w:rsid w:val="000B5943"/>
    <w:rsid w:val="000C6894"/>
    <w:rsid w:val="000D3024"/>
    <w:rsid w:val="000D4E4B"/>
    <w:rsid w:val="000E5309"/>
    <w:rsid w:val="000E7C62"/>
    <w:rsid w:val="0010741D"/>
    <w:rsid w:val="00107962"/>
    <w:rsid w:val="001162E0"/>
    <w:rsid w:val="00134FD5"/>
    <w:rsid w:val="00160E27"/>
    <w:rsid w:val="00161C3D"/>
    <w:rsid w:val="00174159"/>
    <w:rsid w:val="00182230"/>
    <w:rsid w:val="001861D8"/>
    <w:rsid w:val="001B5C96"/>
    <w:rsid w:val="001C4C78"/>
    <w:rsid w:val="001C7497"/>
    <w:rsid w:val="001C782B"/>
    <w:rsid w:val="001D1563"/>
    <w:rsid w:val="001D3BDE"/>
    <w:rsid w:val="001D6B87"/>
    <w:rsid w:val="00203C35"/>
    <w:rsid w:val="00206317"/>
    <w:rsid w:val="00257DD2"/>
    <w:rsid w:val="002762BA"/>
    <w:rsid w:val="00277E8A"/>
    <w:rsid w:val="00287B6A"/>
    <w:rsid w:val="002B66E0"/>
    <w:rsid w:val="002C44CF"/>
    <w:rsid w:val="002D2AC7"/>
    <w:rsid w:val="002D7C60"/>
    <w:rsid w:val="002E61F1"/>
    <w:rsid w:val="002E64D7"/>
    <w:rsid w:val="002F73BF"/>
    <w:rsid w:val="003005EA"/>
    <w:rsid w:val="00324A5C"/>
    <w:rsid w:val="00337753"/>
    <w:rsid w:val="00340C13"/>
    <w:rsid w:val="00351520"/>
    <w:rsid w:val="00353F5B"/>
    <w:rsid w:val="003574A1"/>
    <w:rsid w:val="00360FAB"/>
    <w:rsid w:val="00364EBA"/>
    <w:rsid w:val="00385BAF"/>
    <w:rsid w:val="003A438A"/>
    <w:rsid w:val="003A624D"/>
    <w:rsid w:val="003B4E9F"/>
    <w:rsid w:val="003B7B2F"/>
    <w:rsid w:val="003C4710"/>
    <w:rsid w:val="003C7C77"/>
    <w:rsid w:val="003E05ED"/>
    <w:rsid w:val="003E19B1"/>
    <w:rsid w:val="003E30E3"/>
    <w:rsid w:val="00403AF3"/>
    <w:rsid w:val="004150BB"/>
    <w:rsid w:val="004164DB"/>
    <w:rsid w:val="00425381"/>
    <w:rsid w:val="00437695"/>
    <w:rsid w:val="00464EB3"/>
    <w:rsid w:val="004651F0"/>
    <w:rsid w:val="00471D5E"/>
    <w:rsid w:val="00473AF8"/>
    <w:rsid w:val="00481C5D"/>
    <w:rsid w:val="00493AAC"/>
    <w:rsid w:val="0049579F"/>
    <w:rsid w:val="004A4FD6"/>
    <w:rsid w:val="004A5410"/>
    <w:rsid w:val="004D13D1"/>
    <w:rsid w:val="004E2B67"/>
    <w:rsid w:val="004E607D"/>
    <w:rsid w:val="004F2D89"/>
    <w:rsid w:val="004F5B83"/>
    <w:rsid w:val="00512F49"/>
    <w:rsid w:val="005176BB"/>
    <w:rsid w:val="00545D77"/>
    <w:rsid w:val="0057077B"/>
    <w:rsid w:val="00570837"/>
    <w:rsid w:val="00573CF3"/>
    <w:rsid w:val="0057597F"/>
    <w:rsid w:val="005B4076"/>
    <w:rsid w:val="005C18D6"/>
    <w:rsid w:val="005D4583"/>
    <w:rsid w:val="005F49BA"/>
    <w:rsid w:val="00606A67"/>
    <w:rsid w:val="00620203"/>
    <w:rsid w:val="00630FCA"/>
    <w:rsid w:val="00640D27"/>
    <w:rsid w:val="00641D00"/>
    <w:rsid w:val="0064769F"/>
    <w:rsid w:val="00654911"/>
    <w:rsid w:val="00674040"/>
    <w:rsid w:val="006A23BD"/>
    <w:rsid w:val="006B3D37"/>
    <w:rsid w:val="006C1694"/>
    <w:rsid w:val="006C4571"/>
    <w:rsid w:val="006C60B1"/>
    <w:rsid w:val="006D2C3E"/>
    <w:rsid w:val="007058D6"/>
    <w:rsid w:val="00705BD3"/>
    <w:rsid w:val="007120A8"/>
    <w:rsid w:val="0071615B"/>
    <w:rsid w:val="007176EA"/>
    <w:rsid w:val="00730113"/>
    <w:rsid w:val="00734224"/>
    <w:rsid w:val="007417FA"/>
    <w:rsid w:val="007751BF"/>
    <w:rsid w:val="00785EF6"/>
    <w:rsid w:val="00796739"/>
    <w:rsid w:val="007B29C5"/>
    <w:rsid w:val="007D3C0C"/>
    <w:rsid w:val="007E7A4C"/>
    <w:rsid w:val="007F208E"/>
    <w:rsid w:val="00804EAE"/>
    <w:rsid w:val="008246AB"/>
    <w:rsid w:val="00835068"/>
    <w:rsid w:val="00842F78"/>
    <w:rsid w:val="00854215"/>
    <w:rsid w:val="0085782C"/>
    <w:rsid w:val="00862098"/>
    <w:rsid w:val="00875819"/>
    <w:rsid w:val="00926124"/>
    <w:rsid w:val="009354E2"/>
    <w:rsid w:val="00941B55"/>
    <w:rsid w:val="00966BEA"/>
    <w:rsid w:val="00983206"/>
    <w:rsid w:val="009938F9"/>
    <w:rsid w:val="009946F2"/>
    <w:rsid w:val="009A0699"/>
    <w:rsid w:val="009A65FC"/>
    <w:rsid w:val="009D7D9E"/>
    <w:rsid w:val="009F4BEE"/>
    <w:rsid w:val="00A05CC0"/>
    <w:rsid w:val="00A13409"/>
    <w:rsid w:val="00A2084B"/>
    <w:rsid w:val="00A31F3B"/>
    <w:rsid w:val="00A34341"/>
    <w:rsid w:val="00A4610A"/>
    <w:rsid w:val="00A46906"/>
    <w:rsid w:val="00A46FE4"/>
    <w:rsid w:val="00A64595"/>
    <w:rsid w:val="00A64F97"/>
    <w:rsid w:val="00A6775D"/>
    <w:rsid w:val="00A723FE"/>
    <w:rsid w:val="00AA274D"/>
    <w:rsid w:val="00AD7FA7"/>
    <w:rsid w:val="00AE79CC"/>
    <w:rsid w:val="00B016A9"/>
    <w:rsid w:val="00B158EF"/>
    <w:rsid w:val="00B16AF1"/>
    <w:rsid w:val="00B20BD0"/>
    <w:rsid w:val="00B36EBB"/>
    <w:rsid w:val="00B4039C"/>
    <w:rsid w:val="00B40A78"/>
    <w:rsid w:val="00B45052"/>
    <w:rsid w:val="00B5664F"/>
    <w:rsid w:val="00B66790"/>
    <w:rsid w:val="00B66DCB"/>
    <w:rsid w:val="00B701CF"/>
    <w:rsid w:val="00B87618"/>
    <w:rsid w:val="00B939FC"/>
    <w:rsid w:val="00B947F5"/>
    <w:rsid w:val="00BA1610"/>
    <w:rsid w:val="00BA35EE"/>
    <w:rsid w:val="00BA4181"/>
    <w:rsid w:val="00BC45D8"/>
    <w:rsid w:val="00BC670F"/>
    <w:rsid w:val="00BC6F8F"/>
    <w:rsid w:val="00BD685E"/>
    <w:rsid w:val="00BD7B7B"/>
    <w:rsid w:val="00BE39F9"/>
    <w:rsid w:val="00BE5542"/>
    <w:rsid w:val="00BE77B7"/>
    <w:rsid w:val="00BF3C09"/>
    <w:rsid w:val="00C376C5"/>
    <w:rsid w:val="00C4696C"/>
    <w:rsid w:val="00C46F04"/>
    <w:rsid w:val="00C51CF5"/>
    <w:rsid w:val="00C54284"/>
    <w:rsid w:val="00C57117"/>
    <w:rsid w:val="00C61AE3"/>
    <w:rsid w:val="00C764A7"/>
    <w:rsid w:val="00C91EFF"/>
    <w:rsid w:val="00CB6B36"/>
    <w:rsid w:val="00CC11A5"/>
    <w:rsid w:val="00CC4D36"/>
    <w:rsid w:val="00CC7BAB"/>
    <w:rsid w:val="00CD00D8"/>
    <w:rsid w:val="00CD41D0"/>
    <w:rsid w:val="00CE100F"/>
    <w:rsid w:val="00CE2E8C"/>
    <w:rsid w:val="00CF017B"/>
    <w:rsid w:val="00D00A10"/>
    <w:rsid w:val="00D04B3A"/>
    <w:rsid w:val="00D07C3E"/>
    <w:rsid w:val="00D244D9"/>
    <w:rsid w:val="00D26AFB"/>
    <w:rsid w:val="00D3489C"/>
    <w:rsid w:val="00D631C4"/>
    <w:rsid w:val="00D6445C"/>
    <w:rsid w:val="00D65057"/>
    <w:rsid w:val="00D80B58"/>
    <w:rsid w:val="00DA036C"/>
    <w:rsid w:val="00DC6507"/>
    <w:rsid w:val="00DD1291"/>
    <w:rsid w:val="00DD5737"/>
    <w:rsid w:val="00DE715A"/>
    <w:rsid w:val="00E13886"/>
    <w:rsid w:val="00E14101"/>
    <w:rsid w:val="00E363C7"/>
    <w:rsid w:val="00E434F8"/>
    <w:rsid w:val="00E4480E"/>
    <w:rsid w:val="00E50DB0"/>
    <w:rsid w:val="00E52987"/>
    <w:rsid w:val="00E57740"/>
    <w:rsid w:val="00E736DB"/>
    <w:rsid w:val="00E741DF"/>
    <w:rsid w:val="00E77F5C"/>
    <w:rsid w:val="00E81D80"/>
    <w:rsid w:val="00E826D3"/>
    <w:rsid w:val="00E87375"/>
    <w:rsid w:val="00E94A83"/>
    <w:rsid w:val="00EC2301"/>
    <w:rsid w:val="00ED3926"/>
    <w:rsid w:val="00ED7FD8"/>
    <w:rsid w:val="00EE4460"/>
    <w:rsid w:val="00EE4496"/>
    <w:rsid w:val="00EF434A"/>
    <w:rsid w:val="00EF544F"/>
    <w:rsid w:val="00F15A9D"/>
    <w:rsid w:val="00F30C15"/>
    <w:rsid w:val="00F34B1D"/>
    <w:rsid w:val="00F65A3E"/>
    <w:rsid w:val="00F76EC3"/>
    <w:rsid w:val="00F8702C"/>
    <w:rsid w:val="00F95EEF"/>
    <w:rsid w:val="00FA392B"/>
    <w:rsid w:val="00FC019C"/>
    <w:rsid w:val="00FD0A34"/>
    <w:rsid w:val="00FD7D18"/>
    <w:rsid w:val="00FE3256"/>
    <w:rsid w:val="00FE3D5A"/>
    <w:rsid w:val="0EE53834"/>
    <w:rsid w:val="11464B7D"/>
    <w:rsid w:val="151A4A33"/>
    <w:rsid w:val="387E09E7"/>
    <w:rsid w:val="39340ECC"/>
    <w:rsid w:val="514E1B0D"/>
    <w:rsid w:val="53B77FC8"/>
    <w:rsid w:val="6CB20468"/>
    <w:rsid w:val="7A66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22"/>
    <w:qFormat/>
    <w:uiPriority w:val="1"/>
    <w:pPr>
      <w:ind w:left="3852" w:right="1222" w:hanging="3651"/>
      <w:outlineLvl w:val="0"/>
    </w:pPr>
    <w:rPr>
      <w:b/>
      <w:bCs/>
      <w:i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7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26"/>
    <w:semiHidden/>
    <w:unhideWhenUsed/>
    <w:qFormat/>
    <w:uiPriority w:val="99"/>
  </w:style>
  <w:style w:type="paragraph" w:styleId="5">
    <w:name w:val="Body Text"/>
    <w:basedOn w:val="1"/>
    <w:link w:val="23"/>
    <w:qFormat/>
    <w:uiPriority w:val="1"/>
    <w:pPr>
      <w:ind w:left="120"/>
    </w:pPr>
    <w:rPr>
      <w:sz w:val="24"/>
      <w:szCs w:val="24"/>
    </w:rPr>
  </w:style>
  <w:style w:type="paragraph" w:styleId="6">
    <w:name w:val="Date"/>
    <w:basedOn w:val="1"/>
    <w:next w:val="1"/>
    <w:link w:val="30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5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页眉 字符"/>
    <w:basedOn w:val="10"/>
    <w:link w:val="9"/>
    <w:qFormat/>
    <w:uiPriority w:val="99"/>
    <w:rPr>
      <w:rFonts w:ascii="微软雅黑" w:hAnsi="微软雅黑" w:eastAsia="微软雅黑" w:cs="微软雅黑"/>
      <w:sz w:val="18"/>
      <w:szCs w:val="18"/>
      <w:lang w:val="zh-CN" w:eastAsia="zh-CN" w:bidi="zh-CN"/>
    </w:rPr>
  </w:style>
  <w:style w:type="character" w:customStyle="1" w:styleId="19">
    <w:name w:val="页脚 字符"/>
    <w:basedOn w:val="10"/>
    <w:link w:val="8"/>
    <w:qFormat/>
    <w:uiPriority w:val="99"/>
    <w:rPr>
      <w:rFonts w:ascii="微软雅黑" w:hAnsi="微软雅黑" w:eastAsia="微软雅黑" w:cs="微软雅黑"/>
      <w:sz w:val="18"/>
      <w:szCs w:val="18"/>
      <w:lang w:val="zh-CN" w:eastAsia="zh-CN" w:bidi="zh-CN"/>
    </w:rPr>
  </w:style>
  <w:style w:type="character" w:customStyle="1" w:styleId="20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标题 1 字符"/>
    <w:basedOn w:val="10"/>
    <w:link w:val="2"/>
    <w:qFormat/>
    <w:uiPriority w:val="1"/>
    <w:rPr>
      <w:rFonts w:ascii="微软雅黑" w:hAnsi="微软雅黑" w:eastAsia="微软雅黑" w:cs="微软雅黑"/>
      <w:b/>
      <w:bCs/>
      <w:i/>
      <w:sz w:val="28"/>
      <w:szCs w:val="28"/>
      <w:lang w:val="zh-CN" w:bidi="zh-CN"/>
    </w:rPr>
  </w:style>
  <w:style w:type="character" w:customStyle="1" w:styleId="23">
    <w:name w:val="正文文本 字符"/>
    <w:basedOn w:val="10"/>
    <w:link w:val="5"/>
    <w:qFormat/>
    <w:uiPriority w:val="1"/>
    <w:rPr>
      <w:rFonts w:ascii="微软雅黑" w:hAnsi="微软雅黑" w:eastAsia="微软雅黑" w:cs="微软雅黑"/>
      <w:sz w:val="24"/>
      <w:szCs w:val="24"/>
      <w:lang w:val="zh-CN" w:bidi="zh-CN"/>
    </w:rPr>
  </w:style>
  <w:style w:type="character" w:customStyle="1" w:styleId="24">
    <w:name w:val="未处理的提及3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批注框文本 字符"/>
    <w:basedOn w:val="10"/>
    <w:link w:val="7"/>
    <w:semiHidden/>
    <w:qFormat/>
    <w:uiPriority w:val="99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6">
    <w:name w:val="批注文字 字符"/>
    <w:basedOn w:val="10"/>
    <w:link w:val="4"/>
    <w:semiHidden/>
    <w:qFormat/>
    <w:uiPriority w:val="99"/>
    <w:rPr>
      <w:rFonts w:ascii="微软雅黑" w:hAnsi="微软雅黑" w:eastAsia="微软雅黑" w:cs="微软雅黑"/>
      <w:sz w:val="22"/>
      <w:szCs w:val="22"/>
      <w:lang w:val="zh-CN" w:bidi="zh-CN"/>
    </w:rPr>
  </w:style>
  <w:style w:type="character" w:customStyle="1" w:styleId="27">
    <w:name w:val="批注主题 字符"/>
    <w:basedOn w:val="26"/>
    <w:link w:val="3"/>
    <w:semiHidden/>
    <w:qFormat/>
    <w:uiPriority w:val="99"/>
    <w:rPr>
      <w:rFonts w:ascii="微软雅黑" w:hAnsi="微软雅黑" w:eastAsia="微软雅黑" w:cs="微软雅黑"/>
      <w:b/>
      <w:bCs/>
      <w:sz w:val="22"/>
      <w:szCs w:val="22"/>
      <w:lang w:val="zh-CN" w:bidi="zh-CN"/>
    </w:rPr>
  </w:style>
  <w:style w:type="character" w:customStyle="1" w:styleId="28">
    <w:name w:val="未处理的提及4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日期 字符"/>
    <w:basedOn w:val="10"/>
    <w:link w:val="6"/>
    <w:semiHidden/>
    <w:qFormat/>
    <w:uiPriority w:val="99"/>
    <w:rPr>
      <w:rFonts w:ascii="微软雅黑" w:hAnsi="微软雅黑" w:eastAsia="微软雅黑" w:cs="微软雅黑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3BB6C-CE1E-42C5-804C-F6689BDFC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80</Words>
  <Characters>1602</Characters>
  <Lines>13</Lines>
  <Paragraphs>3</Paragraphs>
  <TotalTime>55</TotalTime>
  <ScaleCrop>false</ScaleCrop>
  <LinksUpToDate>false</LinksUpToDate>
  <CharactersWithSpaces>187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2:53:00Z</dcterms:created>
  <dc:creator>sy</dc:creator>
  <cp:lastModifiedBy>Administrator</cp:lastModifiedBy>
  <cp:lastPrinted>2019-03-28T07:22:00Z</cp:lastPrinted>
  <dcterms:modified xsi:type="dcterms:W3CDTF">2019-03-29T04:04:2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01T00:00:00Z</vt:filetime>
  </property>
  <property fmtid="{D5CDD505-2E9C-101B-9397-08002B2CF9AE}" pid="5" name="KSOProductBuildVer">
    <vt:lpwstr>2052-10.1.0.7698</vt:lpwstr>
  </property>
</Properties>
</file>